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2 x 23</w:t>
              <w:br/>
              <w:t xml:space="preserve">  2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7</w:t>
              <w:br/>
              <w:t xml:space="preserve">  5    7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2</w:t>
              <w:br/>
              <w:t xml:space="preserve">  8    2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89</w:t>
              <w:br/>
              <w:t xml:space="preserve">  8    9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3</w:t>
              <w:br/>
              <w:t xml:space="preserve">  4    3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9</w:t>
              <w:br/>
              <w:t xml:space="preserve">  7    9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96</w:t>
              <w:br/>
              <w:t xml:space="preserve">  9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4</w:t>
              <w:br/>
              <w:t xml:space="preserve">  1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21</w:t>
              <w:br/>
              <w:t xml:space="preserve">  2    1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94</w:t>
              <w:br/>
              <w:t xml:space="preserve">  9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71</w:t>
              <w:br/>
              <w:t xml:space="preserve">  7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2</w:t>
              <w:br/>
              <w:t xml:space="preserve">  6    2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29</w:t>
              <w:br/>
              <w:t xml:space="preserve">  2    9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0</w:t>
              <w:br/>
              <w:t xml:space="preserve">  6    0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4</w:t>
              <w:br/>
              <w:t xml:space="preserve">  7    4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